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9854" w14:textId="5AD462E4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RTEMUAN 5</w:t>
      </w:r>
    </w:p>
    <w:p w14:paraId="41C09360" w14:textId="282C5CF8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TATISTIKA DAN PROBABILITAS</w:t>
      </w:r>
    </w:p>
    <w:p w14:paraId="13E2A0F2" w14:textId="69345354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ATA KELOMPOK</w:t>
      </w:r>
    </w:p>
    <w:p w14:paraId="784519EF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</w:rPr>
      </w:pPr>
    </w:p>
    <w:p w14:paraId="0E00E49B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</w:rPr>
      </w:pPr>
    </w:p>
    <w:p w14:paraId="534ECEAC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</w:rPr>
      </w:pPr>
    </w:p>
    <w:p w14:paraId="115B7773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</w:rPr>
      </w:pPr>
    </w:p>
    <w:p w14:paraId="7D023DE2" w14:textId="721010A2" w:rsidR="009F5726" w:rsidRDefault="009F5726" w:rsidP="009F572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F7046FF" wp14:editId="1EA66F7F">
            <wp:extent cx="4905375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t="19737" b="2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EF67" w14:textId="77777777" w:rsidR="009F5726" w:rsidRDefault="009F5726" w:rsidP="009F572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491643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7EBFF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555F71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oleh: </w:t>
      </w:r>
    </w:p>
    <w:p w14:paraId="013B48AC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ma Pramudya Wibi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22320019</w:t>
      </w:r>
    </w:p>
    <w:p w14:paraId="5A5FA10F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2AD98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A69CC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799F30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DCB361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61DA59E4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10B76EE0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68254231" w14:textId="77777777" w:rsidR="009F5726" w:rsidRDefault="009F5726" w:rsidP="009F572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78694231" w14:textId="77777777" w:rsidR="009F5726" w:rsidRDefault="009F5726" w:rsidP="009F5726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7C10B7FD" w14:textId="26871C0E" w:rsidR="00EA6ECF" w:rsidRDefault="009F5726" w:rsidP="00ED53C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IHAN SOAL </w:t>
      </w:r>
    </w:p>
    <w:p w14:paraId="284C0BE5" w14:textId="08711C9F" w:rsidR="009F5726" w:rsidRDefault="009F5726" w:rsidP="00ED53C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208C9" w14:textId="71722290" w:rsidR="009F5726" w:rsidRPr="009F5726" w:rsidRDefault="009F5726" w:rsidP="00ED53C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F5726">
        <w:rPr>
          <w:rFonts w:ascii="Times New Roman" w:hAnsi="Times New Roman" w:cs="Times New Roman"/>
          <w:sz w:val="24"/>
          <w:szCs w:val="24"/>
        </w:rPr>
        <w:t>Nilai Ujian Statistika 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726">
        <w:rPr>
          <w:rFonts w:ascii="Times New Roman" w:hAnsi="Times New Roman" w:cs="Times New Roman"/>
          <w:sz w:val="24"/>
          <w:szCs w:val="24"/>
        </w:rPr>
        <w:t>120 o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726">
        <w:rPr>
          <w:rFonts w:ascii="Times New Roman" w:hAnsi="Times New Roman" w:cs="Times New Roman"/>
          <w:sz w:val="24"/>
          <w:szCs w:val="24"/>
        </w:rPr>
        <w:t>mahasiswa dapat dilihat pada 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5CD">
        <w:rPr>
          <w:rFonts w:ascii="Times New Roman" w:hAnsi="Times New Roman" w:cs="Times New Roman"/>
          <w:sz w:val="24"/>
          <w:szCs w:val="24"/>
        </w:rPr>
        <w:t>di baw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77B81A" w14:textId="1B0E9C97" w:rsidR="009F5726" w:rsidRPr="009F5726" w:rsidRDefault="009F5726" w:rsidP="00ED53C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F5726">
        <w:rPr>
          <w:rFonts w:ascii="Times New Roman" w:hAnsi="Times New Roman" w:cs="Times New Roman"/>
          <w:sz w:val="24"/>
          <w:szCs w:val="24"/>
        </w:rPr>
        <w:t>Hitunglah mean, median, mod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726">
        <w:rPr>
          <w:rFonts w:ascii="Times New Roman" w:hAnsi="Times New Roman" w:cs="Times New Roman"/>
          <w:sz w:val="24"/>
          <w:szCs w:val="24"/>
        </w:rPr>
        <w:t xml:space="preserve">kuartil </w:t>
      </w:r>
      <w:r w:rsidR="006355CD">
        <w:rPr>
          <w:rFonts w:ascii="Times New Roman" w:hAnsi="Times New Roman" w:cs="Times New Roman"/>
          <w:sz w:val="24"/>
          <w:szCs w:val="24"/>
        </w:rPr>
        <w:t>3</w:t>
      </w:r>
      <w:r w:rsidRPr="009F5726">
        <w:rPr>
          <w:rFonts w:ascii="Times New Roman" w:hAnsi="Times New Roman" w:cs="Times New Roman"/>
          <w:sz w:val="24"/>
          <w:szCs w:val="24"/>
        </w:rPr>
        <w:t xml:space="preserve">, desil </w:t>
      </w:r>
      <w:r w:rsidR="006355CD">
        <w:rPr>
          <w:rFonts w:ascii="Times New Roman" w:hAnsi="Times New Roman" w:cs="Times New Roman"/>
          <w:sz w:val="24"/>
          <w:szCs w:val="24"/>
        </w:rPr>
        <w:t xml:space="preserve">7 </w:t>
      </w:r>
      <w:r w:rsidRPr="009F5726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726">
        <w:rPr>
          <w:rFonts w:ascii="Times New Roman" w:hAnsi="Times New Roman" w:cs="Times New Roman"/>
          <w:sz w:val="24"/>
          <w:szCs w:val="24"/>
        </w:rPr>
        <w:t xml:space="preserve">persentil </w:t>
      </w:r>
      <w:r w:rsidR="006355CD">
        <w:rPr>
          <w:rFonts w:ascii="Times New Roman" w:hAnsi="Times New Roman" w:cs="Times New Roman"/>
          <w:sz w:val="24"/>
          <w:szCs w:val="24"/>
        </w:rPr>
        <w:t>75</w:t>
      </w:r>
      <w:r w:rsidRPr="009F57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663BD" w14:textId="77777777" w:rsidR="009F5726" w:rsidRPr="009F5726" w:rsidRDefault="009F5726" w:rsidP="00ED53C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6"/>
        <w:gridCol w:w="2835"/>
      </w:tblGrid>
      <w:tr w:rsidR="009F5726" w:rsidRPr="009F5726" w14:paraId="7171DBAA" w14:textId="77777777" w:rsidTr="008248C9">
        <w:trPr>
          <w:trHeight w:val="18"/>
          <w:jc w:val="center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1FAD9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Nilai Ujian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14A73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Banyaknya Mahasiswa</w:t>
            </w:r>
          </w:p>
        </w:tc>
      </w:tr>
      <w:tr w:rsidR="009F5726" w:rsidRPr="009F5726" w14:paraId="47E685ED" w14:textId="77777777" w:rsidTr="008248C9">
        <w:trPr>
          <w:trHeight w:val="237"/>
          <w:jc w:val="center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050A4F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30 – 39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954CA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F5726" w:rsidRPr="009F5726" w14:paraId="179F7496" w14:textId="77777777" w:rsidTr="008248C9">
        <w:trPr>
          <w:trHeight w:val="237"/>
          <w:jc w:val="center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ACA5F1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40 – 49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70E62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9F5726" w:rsidRPr="009F5726" w14:paraId="587B6CD3" w14:textId="77777777" w:rsidTr="008248C9">
        <w:trPr>
          <w:trHeight w:val="237"/>
          <w:jc w:val="center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484DB2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50 – 59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D99022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9F5726" w:rsidRPr="009F5726" w14:paraId="0B4D11EF" w14:textId="77777777" w:rsidTr="008248C9">
        <w:trPr>
          <w:trHeight w:val="237"/>
          <w:jc w:val="center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AB9E4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60 – 69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A0E22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9F5726" w:rsidRPr="009F5726" w14:paraId="763866EA" w14:textId="77777777" w:rsidTr="008248C9">
        <w:trPr>
          <w:trHeight w:val="237"/>
          <w:jc w:val="center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B5C0AA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70 – 79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ACEE22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9F5726" w:rsidRPr="009F5726" w14:paraId="2B02190F" w14:textId="77777777" w:rsidTr="008248C9">
        <w:trPr>
          <w:trHeight w:val="237"/>
          <w:jc w:val="center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D113AB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80 – 89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EC8048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F5726" w:rsidRPr="009F5726" w14:paraId="16FE69FB" w14:textId="77777777" w:rsidTr="008248C9">
        <w:trPr>
          <w:trHeight w:val="13"/>
          <w:jc w:val="center"/>
        </w:trPr>
        <w:tc>
          <w:tcPr>
            <w:tcW w:w="1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881232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283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2EAF0E" w14:textId="77777777" w:rsidR="009F5726" w:rsidRPr="008248C9" w:rsidRDefault="009F5726" w:rsidP="00ED53CC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8248C9">
              <w:rPr>
                <w:rFonts w:ascii="Cambria" w:hAnsi="Cambria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7663BDB9" w14:textId="31490E37" w:rsidR="009F5726" w:rsidRDefault="009F5726" w:rsidP="00ED53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B31F35" w14:textId="21E9BA97" w:rsidR="006355CD" w:rsidRDefault="006355CD" w:rsidP="00ED53C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AN </w:t>
      </w:r>
    </w:p>
    <w:p w14:paraId="1EA7F804" w14:textId="2CE27E08" w:rsidR="006355CD" w:rsidRDefault="006355CD" w:rsidP="00ED53C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730"/>
        <w:gridCol w:w="670"/>
        <w:gridCol w:w="764"/>
        <w:gridCol w:w="1142"/>
        <w:gridCol w:w="890"/>
        <w:gridCol w:w="898"/>
        <w:gridCol w:w="909"/>
        <w:gridCol w:w="936"/>
      </w:tblGrid>
      <w:tr w:rsidR="00FE1532" w:rsidRPr="009F5726" w14:paraId="522DDA91" w14:textId="39F8A576" w:rsidTr="00FE1532">
        <w:trPr>
          <w:trHeight w:val="18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21598F0" w14:textId="7777777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Nilai Ujian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3198E8F5" w14:textId="539A7A17" w:rsidR="00FE1532" w:rsidRPr="00CA3A43" w:rsidRDefault="00245D9F" w:rsidP="00CA3A43">
            <w:pPr>
              <w:spacing w:after="0" w:line="360" w:lineRule="auto"/>
              <w:jc w:val="center"/>
              <w:rPr>
                <w:rFonts w:ascii="Cambria" w:hAnsi="Cambria" w:cs="Times New Roman"/>
                <w:i/>
                <w:sz w:val="32"/>
                <w:szCs w:val="32"/>
                <w:vertAlign w:val="subscript"/>
                <w:lang w:val="en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vertAlign w:val="subscript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0" w:type="dxa"/>
            <w:vAlign w:val="bottom"/>
          </w:tcPr>
          <w:p w14:paraId="4B02D78A" w14:textId="489CBBFE" w:rsidR="00FE1532" w:rsidRPr="00CA3A43" w:rsidRDefault="00245D9F" w:rsidP="00FE153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  <w:lang w:val="en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vertAlign w:val="subscript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64" w:type="dxa"/>
            <w:vAlign w:val="bottom"/>
          </w:tcPr>
          <w:p w14:paraId="1739DBD1" w14:textId="07EDDB4D" w:rsidR="00FE1532" w:rsidRPr="00CA3A43" w:rsidRDefault="00245D9F" w:rsidP="00CA3A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i/>
                <w:sz w:val="32"/>
                <w:szCs w:val="32"/>
                <w:vertAlign w:val="subscript"/>
                <w:lang w:val="en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vertAlign w:val="subscript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2" w:type="dxa"/>
            <w:vAlign w:val="bottom"/>
          </w:tcPr>
          <w:p w14:paraId="74ECE184" w14:textId="4DB8B498" w:rsidR="00FE1532" w:rsidRPr="00CA3A43" w:rsidRDefault="00245D9F" w:rsidP="00CA3A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i/>
                <w:sz w:val="32"/>
                <w:szCs w:val="32"/>
                <w:vertAlign w:val="subscript"/>
                <w:lang w:val="en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vertAlign w:val="subscript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vertAlign w:val="subscript"/>
                    <w:lang w:val="en-ID"/>
                  </w:rPr>
                  <m:t xml:space="preserve"> .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vertAlign w:val="subscript"/>
                        <w:lang w:val="en-ID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vertAlign w:val="subscript"/>
                        <w:lang w:val="en-ID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90" w:type="dxa"/>
            <w:vAlign w:val="bottom"/>
          </w:tcPr>
          <w:p w14:paraId="0E390D6C" w14:textId="2ACEBC22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ID"/>
              </w:rPr>
            </w:pPr>
            <w:r w:rsidRPr="00CA3A43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ID"/>
              </w:rPr>
              <w:t>LCL</w:t>
            </w:r>
          </w:p>
        </w:tc>
        <w:tc>
          <w:tcPr>
            <w:tcW w:w="898" w:type="dxa"/>
            <w:vAlign w:val="bottom"/>
          </w:tcPr>
          <w:p w14:paraId="12E656F2" w14:textId="59B9EDDC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ID"/>
              </w:rPr>
            </w:pPr>
            <w:r w:rsidRPr="00CA3A43"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ID"/>
              </w:rPr>
              <w:t>UCL</w:t>
            </w:r>
          </w:p>
        </w:tc>
        <w:tc>
          <w:tcPr>
            <w:tcW w:w="909" w:type="dxa"/>
            <w:vAlign w:val="bottom"/>
          </w:tcPr>
          <w:p w14:paraId="559A365A" w14:textId="09E0C4D5" w:rsidR="00FE1532" w:rsidRPr="00CA3A43" w:rsidRDefault="00FE7374" w:rsidP="00CA3A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ID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ID"/>
              </w:rPr>
              <w:t>LCB</w:t>
            </w:r>
          </w:p>
        </w:tc>
        <w:tc>
          <w:tcPr>
            <w:tcW w:w="936" w:type="dxa"/>
            <w:vAlign w:val="bottom"/>
          </w:tcPr>
          <w:p w14:paraId="12F06122" w14:textId="674C7932" w:rsidR="00FE1532" w:rsidRPr="00CA3A43" w:rsidRDefault="00FE7374" w:rsidP="00CA3A43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ID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4"/>
                <w:lang w:val="en-ID"/>
              </w:rPr>
              <w:t>UCB</w:t>
            </w:r>
          </w:p>
        </w:tc>
      </w:tr>
      <w:tr w:rsidR="00FE1532" w:rsidRPr="009F5726" w14:paraId="685E6C7B" w14:textId="2ACB10D9" w:rsidTr="00FE1532">
        <w:trPr>
          <w:trHeight w:val="237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426C52B" w14:textId="7777777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30 – 39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E66C9F5" w14:textId="7777777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70" w:type="dxa"/>
            <w:vAlign w:val="bottom"/>
          </w:tcPr>
          <w:p w14:paraId="557A31FC" w14:textId="3FE4D8D0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64" w:type="dxa"/>
            <w:vAlign w:val="bottom"/>
          </w:tcPr>
          <w:p w14:paraId="5E27403B" w14:textId="4713964F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34,5</w:t>
            </w:r>
          </w:p>
        </w:tc>
        <w:tc>
          <w:tcPr>
            <w:tcW w:w="1142" w:type="dxa"/>
            <w:vAlign w:val="bottom"/>
          </w:tcPr>
          <w:p w14:paraId="60D0F7C7" w14:textId="7DF3DA95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310.5</w:t>
            </w:r>
          </w:p>
        </w:tc>
        <w:tc>
          <w:tcPr>
            <w:tcW w:w="890" w:type="dxa"/>
            <w:vAlign w:val="bottom"/>
          </w:tcPr>
          <w:p w14:paraId="3D98C421" w14:textId="76824709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98" w:type="dxa"/>
            <w:vAlign w:val="bottom"/>
          </w:tcPr>
          <w:p w14:paraId="4EC7706C" w14:textId="15F0D8A5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09" w:type="dxa"/>
            <w:vAlign w:val="bottom"/>
          </w:tcPr>
          <w:p w14:paraId="37AAEEF5" w14:textId="6E0DA3B2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936" w:type="dxa"/>
            <w:vAlign w:val="bottom"/>
          </w:tcPr>
          <w:p w14:paraId="4B5210D9" w14:textId="0B64354B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39,5</w:t>
            </w:r>
          </w:p>
        </w:tc>
      </w:tr>
      <w:tr w:rsidR="00FE1532" w:rsidRPr="009F5726" w14:paraId="4991F8E4" w14:textId="265D41A1" w:rsidTr="00FE1532">
        <w:trPr>
          <w:trHeight w:val="237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9749888" w14:textId="7777777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40 – 49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90C57D2" w14:textId="7777777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70" w:type="dxa"/>
            <w:vAlign w:val="bottom"/>
          </w:tcPr>
          <w:p w14:paraId="62BC0032" w14:textId="4956C615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64" w:type="dxa"/>
            <w:vAlign w:val="bottom"/>
          </w:tcPr>
          <w:p w14:paraId="5374E366" w14:textId="4BDC6FDB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44,5</w:t>
            </w:r>
          </w:p>
        </w:tc>
        <w:tc>
          <w:tcPr>
            <w:tcW w:w="1142" w:type="dxa"/>
            <w:vAlign w:val="bottom"/>
          </w:tcPr>
          <w:p w14:paraId="677AFBFD" w14:textId="7876E52F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1.424</w:t>
            </w:r>
          </w:p>
        </w:tc>
        <w:tc>
          <w:tcPr>
            <w:tcW w:w="890" w:type="dxa"/>
            <w:vAlign w:val="bottom"/>
          </w:tcPr>
          <w:p w14:paraId="77906C7E" w14:textId="400D0F00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98" w:type="dxa"/>
            <w:vAlign w:val="bottom"/>
          </w:tcPr>
          <w:p w14:paraId="6D32F452" w14:textId="390A594F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909" w:type="dxa"/>
            <w:vAlign w:val="bottom"/>
          </w:tcPr>
          <w:p w14:paraId="503A20FC" w14:textId="0D52CFF0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39,5</w:t>
            </w:r>
          </w:p>
        </w:tc>
        <w:tc>
          <w:tcPr>
            <w:tcW w:w="936" w:type="dxa"/>
            <w:vAlign w:val="bottom"/>
          </w:tcPr>
          <w:p w14:paraId="62AB8D6F" w14:textId="3D5F31B0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49,5</w:t>
            </w:r>
          </w:p>
        </w:tc>
      </w:tr>
      <w:tr w:rsidR="00FE1532" w:rsidRPr="009F5726" w14:paraId="4B48D514" w14:textId="6A5DD442" w:rsidTr="00FE1532">
        <w:trPr>
          <w:trHeight w:val="237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006285C" w14:textId="7777777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50 – 59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747099F" w14:textId="7777777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70" w:type="dxa"/>
            <w:vAlign w:val="bottom"/>
          </w:tcPr>
          <w:p w14:paraId="48F48656" w14:textId="604D1B60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764" w:type="dxa"/>
            <w:vAlign w:val="bottom"/>
          </w:tcPr>
          <w:p w14:paraId="538578B2" w14:textId="61605D9F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54,5</w:t>
            </w:r>
          </w:p>
        </w:tc>
        <w:tc>
          <w:tcPr>
            <w:tcW w:w="1142" w:type="dxa"/>
            <w:vAlign w:val="bottom"/>
          </w:tcPr>
          <w:p w14:paraId="58F3F8AF" w14:textId="14DFB86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2.343,5</w:t>
            </w:r>
          </w:p>
        </w:tc>
        <w:tc>
          <w:tcPr>
            <w:tcW w:w="890" w:type="dxa"/>
            <w:vAlign w:val="bottom"/>
          </w:tcPr>
          <w:p w14:paraId="457BCF7F" w14:textId="75FA2A6E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98" w:type="dxa"/>
            <w:vAlign w:val="bottom"/>
          </w:tcPr>
          <w:p w14:paraId="194FF29D" w14:textId="70257B47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09" w:type="dxa"/>
            <w:vAlign w:val="bottom"/>
          </w:tcPr>
          <w:p w14:paraId="4915395C" w14:textId="4A054A1D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49,5</w:t>
            </w:r>
          </w:p>
        </w:tc>
        <w:tc>
          <w:tcPr>
            <w:tcW w:w="936" w:type="dxa"/>
            <w:vAlign w:val="bottom"/>
          </w:tcPr>
          <w:p w14:paraId="2CA4C843" w14:textId="02149582" w:rsidR="00FE1532" w:rsidRPr="00CA3A43" w:rsidRDefault="00FE1532" w:rsidP="00CA3A43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59,5</w:t>
            </w:r>
          </w:p>
        </w:tc>
      </w:tr>
      <w:tr w:rsidR="00FE1532" w:rsidRPr="009F5726" w14:paraId="673D0352" w14:textId="48A3757A" w:rsidTr="00FE1532">
        <w:trPr>
          <w:trHeight w:val="237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423503A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60 – 69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9C9A148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70" w:type="dxa"/>
            <w:vAlign w:val="bottom"/>
          </w:tcPr>
          <w:p w14:paraId="0DFE3AD5" w14:textId="1470FBF4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764" w:type="dxa"/>
            <w:vAlign w:val="bottom"/>
          </w:tcPr>
          <w:p w14:paraId="7C55A5F0" w14:textId="67D26875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64,5</w:t>
            </w:r>
          </w:p>
        </w:tc>
        <w:tc>
          <w:tcPr>
            <w:tcW w:w="1142" w:type="dxa"/>
            <w:vAlign w:val="bottom"/>
          </w:tcPr>
          <w:p w14:paraId="43A68918" w14:textId="51CADC61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1.354,5</w:t>
            </w:r>
          </w:p>
        </w:tc>
        <w:tc>
          <w:tcPr>
            <w:tcW w:w="890" w:type="dxa"/>
            <w:vAlign w:val="bottom"/>
          </w:tcPr>
          <w:p w14:paraId="1AD06E7E" w14:textId="7CC96C92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98" w:type="dxa"/>
            <w:vAlign w:val="bottom"/>
          </w:tcPr>
          <w:p w14:paraId="4F0BFC74" w14:textId="716EC6DE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09" w:type="dxa"/>
            <w:vAlign w:val="bottom"/>
          </w:tcPr>
          <w:p w14:paraId="79B52B07" w14:textId="0933FF7D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59,5</w:t>
            </w:r>
          </w:p>
        </w:tc>
        <w:tc>
          <w:tcPr>
            <w:tcW w:w="936" w:type="dxa"/>
            <w:vAlign w:val="bottom"/>
          </w:tcPr>
          <w:p w14:paraId="41DE9992" w14:textId="11FAF9F5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69,5</w:t>
            </w:r>
          </w:p>
        </w:tc>
      </w:tr>
      <w:tr w:rsidR="00FE1532" w:rsidRPr="009F5726" w14:paraId="28470849" w14:textId="13B63E20" w:rsidTr="00FE1532">
        <w:trPr>
          <w:trHeight w:val="237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2AB55B86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70 – 79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A84EB64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0" w:type="dxa"/>
            <w:vAlign w:val="bottom"/>
          </w:tcPr>
          <w:p w14:paraId="0BD1C3EB" w14:textId="4D7E7703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764" w:type="dxa"/>
            <w:vAlign w:val="bottom"/>
          </w:tcPr>
          <w:p w14:paraId="32CD9676" w14:textId="6D23A730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74,5</w:t>
            </w:r>
          </w:p>
        </w:tc>
        <w:tc>
          <w:tcPr>
            <w:tcW w:w="1142" w:type="dxa"/>
            <w:vAlign w:val="bottom"/>
          </w:tcPr>
          <w:p w14:paraId="26AF547D" w14:textId="3237CDC4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819,5</w:t>
            </w:r>
          </w:p>
        </w:tc>
        <w:tc>
          <w:tcPr>
            <w:tcW w:w="890" w:type="dxa"/>
            <w:vAlign w:val="bottom"/>
          </w:tcPr>
          <w:p w14:paraId="26EBA387" w14:textId="67B8FD4E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98" w:type="dxa"/>
            <w:vAlign w:val="bottom"/>
          </w:tcPr>
          <w:p w14:paraId="61DFFD46" w14:textId="6BA0427D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909" w:type="dxa"/>
            <w:vAlign w:val="bottom"/>
          </w:tcPr>
          <w:p w14:paraId="6AAA88E4" w14:textId="684EE7CD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69,5</w:t>
            </w:r>
          </w:p>
        </w:tc>
        <w:tc>
          <w:tcPr>
            <w:tcW w:w="936" w:type="dxa"/>
            <w:vAlign w:val="bottom"/>
          </w:tcPr>
          <w:p w14:paraId="5179FB0F" w14:textId="293A3788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79,5</w:t>
            </w:r>
          </w:p>
        </w:tc>
      </w:tr>
      <w:tr w:rsidR="00FE1532" w:rsidRPr="009F5726" w14:paraId="5FFC33FB" w14:textId="4FA15972" w:rsidTr="00FE1532">
        <w:trPr>
          <w:trHeight w:val="237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815B1C2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80 – 89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3514622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bottom"/>
          </w:tcPr>
          <w:p w14:paraId="391A3D98" w14:textId="07A890D9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764" w:type="dxa"/>
            <w:vAlign w:val="bottom"/>
          </w:tcPr>
          <w:p w14:paraId="12532288" w14:textId="0955BC02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84,5</w:t>
            </w:r>
          </w:p>
        </w:tc>
        <w:tc>
          <w:tcPr>
            <w:tcW w:w="1142" w:type="dxa"/>
            <w:vAlign w:val="bottom"/>
          </w:tcPr>
          <w:p w14:paraId="1F5260D8" w14:textId="5E147728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253,5</w:t>
            </w:r>
          </w:p>
        </w:tc>
        <w:tc>
          <w:tcPr>
            <w:tcW w:w="890" w:type="dxa"/>
            <w:vAlign w:val="bottom"/>
          </w:tcPr>
          <w:p w14:paraId="7EB39ABE" w14:textId="60025A2E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98" w:type="dxa"/>
            <w:vAlign w:val="bottom"/>
          </w:tcPr>
          <w:p w14:paraId="648F7850" w14:textId="38A254E3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909" w:type="dxa"/>
            <w:vAlign w:val="bottom"/>
          </w:tcPr>
          <w:p w14:paraId="1502C394" w14:textId="705FC414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79,5</w:t>
            </w:r>
          </w:p>
        </w:tc>
        <w:tc>
          <w:tcPr>
            <w:tcW w:w="936" w:type="dxa"/>
            <w:vAlign w:val="bottom"/>
          </w:tcPr>
          <w:p w14:paraId="7BF152F0" w14:textId="7C32328D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89,5</w:t>
            </w:r>
          </w:p>
        </w:tc>
      </w:tr>
      <w:tr w:rsidR="00FE1532" w:rsidRPr="009F5726" w14:paraId="5F360538" w14:textId="7407A9EF" w:rsidTr="00FE1532">
        <w:trPr>
          <w:trHeight w:val="13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696315C6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9474BDC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ID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bottom"/>
          </w:tcPr>
          <w:p w14:paraId="74E61D05" w14:textId="68C997BE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64" w:type="dxa"/>
            <w:vAlign w:val="bottom"/>
          </w:tcPr>
          <w:p w14:paraId="03CC4046" w14:textId="3EB9B1C8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142" w:type="dxa"/>
            <w:vAlign w:val="bottom"/>
          </w:tcPr>
          <w:p w14:paraId="3398231B" w14:textId="0034F215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890" w:type="dxa"/>
            <w:vAlign w:val="bottom"/>
          </w:tcPr>
          <w:p w14:paraId="1803C227" w14:textId="23FD80B3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98" w:type="dxa"/>
            <w:vAlign w:val="bottom"/>
          </w:tcPr>
          <w:p w14:paraId="0D332EB4" w14:textId="3F3CF50D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09" w:type="dxa"/>
            <w:vAlign w:val="bottom"/>
          </w:tcPr>
          <w:p w14:paraId="2D2CB2F6" w14:textId="2B314985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89,5</w:t>
            </w:r>
          </w:p>
        </w:tc>
        <w:tc>
          <w:tcPr>
            <w:tcW w:w="936" w:type="dxa"/>
            <w:vAlign w:val="bottom"/>
          </w:tcPr>
          <w:p w14:paraId="650F33A0" w14:textId="6C7A1C89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100,5</w:t>
            </w:r>
          </w:p>
        </w:tc>
      </w:tr>
      <w:tr w:rsidR="00FE1532" w:rsidRPr="009F5726" w14:paraId="7C593B65" w14:textId="133C806E" w:rsidTr="00FE1532">
        <w:trPr>
          <w:trHeight w:val="13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588ED9C0" w14:textId="7FC8B812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7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14:paraId="7B4480B9" w14:textId="1F95DEA8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70" w:type="dxa"/>
          </w:tcPr>
          <w:p w14:paraId="47716446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vAlign w:val="bottom"/>
          </w:tcPr>
          <w:p w14:paraId="0E0B4194" w14:textId="3AF44114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452</w:t>
            </w:r>
          </w:p>
        </w:tc>
        <w:tc>
          <w:tcPr>
            <w:tcW w:w="1142" w:type="dxa"/>
            <w:vAlign w:val="bottom"/>
          </w:tcPr>
          <w:p w14:paraId="60DF94B8" w14:textId="62E07AF8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CA3A43">
              <w:rPr>
                <w:rFonts w:ascii="Cambria" w:hAnsi="Cambria" w:cs="Times New Roman"/>
                <w:b/>
                <w:bCs/>
                <w:sz w:val="24"/>
                <w:szCs w:val="24"/>
              </w:rPr>
              <w:t>6.600,5</w:t>
            </w:r>
          </w:p>
        </w:tc>
        <w:tc>
          <w:tcPr>
            <w:tcW w:w="890" w:type="dxa"/>
            <w:vAlign w:val="bottom"/>
          </w:tcPr>
          <w:p w14:paraId="10D6BAEF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vAlign w:val="bottom"/>
          </w:tcPr>
          <w:p w14:paraId="542231DF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9" w:type="dxa"/>
            <w:vAlign w:val="bottom"/>
          </w:tcPr>
          <w:p w14:paraId="1F40C8ED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vAlign w:val="bottom"/>
          </w:tcPr>
          <w:p w14:paraId="1317C6BE" w14:textId="77777777" w:rsidR="00FE1532" w:rsidRPr="00CA3A43" w:rsidRDefault="00FE1532" w:rsidP="00FE1532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</w:tbl>
    <w:p w14:paraId="0809C4D0" w14:textId="1E77BC4C" w:rsidR="006355CD" w:rsidRDefault="001E33BE" w:rsidP="001E33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an </w:t>
      </w:r>
    </w:p>
    <w:p w14:paraId="727F66AE" w14:textId="1C930E75" w:rsidR="001E33BE" w:rsidRDefault="001E33BE" w:rsidP="001E33B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09E720C" w14:textId="2B9BBC32" w:rsidR="001E33BE" w:rsidRPr="001E33BE" w:rsidRDefault="001E33BE" w:rsidP="001E33B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Me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1BE86913" w14:textId="5C643BBD" w:rsidR="001E33BE" w:rsidRPr="001E33BE" w:rsidRDefault="001E33BE" w:rsidP="001E33B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Me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.600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0</m:t>
              </m:r>
            </m:den>
          </m:f>
        </m:oMath>
      </m:oMathPara>
    </w:p>
    <w:p w14:paraId="1CA5B39E" w14:textId="1DC5FA04" w:rsidR="001E33BE" w:rsidRPr="00A43B6E" w:rsidRDefault="00A43B6E" w:rsidP="001E33B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Me = 55</m:t>
          </m:r>
        </m:oMath>
      </m:oMathPara>
    </w:p>
    <w:p w14:paraId="00FC7275" w14:textId="6FBFB377" w:rsidR="00A85C69" w:rsidRDefault="00A85C69" w:rsidP="001E33B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854C894" w14:textId="05F1F0F4" w:rsidR="00A85C69" w:rsidRPr="00A85C69" w:rsidRDefault="00A85C69" w:rsidP="00A85C6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edian </w:t>
      </w:r>
    </w:p>
    <w:p w14:paraId="2DB57970" w14:textId="26008B64" w:rsidR="00A85C69" w:rsidRDefault="00A85C69" w:rsidP="00A85C6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7DF03CAA" w14:textId="5754998B" w:rsidR="00A85C69" w:rsidRPr="002C0464" w:rsidRDefault="002C0464" w:rsidP="00A85C6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ed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C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e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.N 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 med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 med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CI</m:t>
          </m:r>
        </m:oMath>
      </m:oMathPara>
    </w:p>
    <w:p w14:paraId="6D5AAF62" w14:textId="4FC86EEF" w:rsidR="00661228" w:rsidRPr="002C0464" w:rsidRDefault="002C0464" w:rsidP="0066122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ed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49,5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.120 - 3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0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10</m:t>
          </m:r>
        </m:oMath>
      </m:oMathPara>
    </w:p>
    <w:p w14:paraId="32E4FEA1" w14:textId="259E950A" w:rsidR="00661228" w:rsidRPr="002C0464" w:rsidRDefault="002C0464" w:rsidP="0066122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ed = 49,5 + 2,3</m:t>
          </m:r>
        </m:oMath>
      </m:oMathPara>
    </w:p>
    <w:p w14:paraId="09CBDFF0" w14:textId="5E8EE380" w:rsidR="00661228" w:rsidRPr="002D383D" w:rsidRDefault="002D383D" w:rsidP="00A40E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Med = 51,8</m:t>
          </m:r>
        </m:oMath>
      </m:oMathPara>
    </w:p>
    <w:p w14:paraId="52E28D4F" w14:textId="5853DE86" w:rsidR="005C3F37" w:rsidRDefault="005C3F37" w:rsidP="00A40E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48C97D1" w14:textId="4DC31CD0" w:rsidR="005C3F37" w:rsidRPr="005C3F37" w:rsidRDefault="005C3F37" w:rsidP="005C3F3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s </w:t>
      </w:r>
    </w:p>
    <w:p w14:paraId="5135463B" w14:textId="03D42A24" w:rsidR="005C3F37" w:rsidRDefault="005C3F37" w:rsidP="005C3F3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615F59" w14:textId="572A8801" w:rsidR="005C3F37" w:rsidRPr="002C0464" w:rsidRDefault="00245D9F" w:rsidP="005C3F3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 mo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o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od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120 - 32 = 88</m:t>
          </m:r>
        </m:oMath>
      </m:oMathPara>
    </w:p>
    <w:p w14:paraId="76121E30" w14:textId="6D06B4CF" w:rsidR="005C3F37" w:rsidRPr="002C0464" w:rsidRDefault="00245D9F" w:rsidP="005C3F3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 mo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o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od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120 - 21 = 99</m:t>
          </m:r>
        </m:oMath>
      </m:oMathPara>
    </w:p>
    <w:p w14:paraId="616CF739" w14:textId="1BC52B12" w:rsidR="005C3F37" w:rsidRPr="002C0464" w:rsidRDefault="005C3F37" w:rsidP="005C3F3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2C04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DA8024B" w14:textId="55A4A5A8" w:rsidR="005C3F37" w:rsidRPr="002C0464" w:rsidRDefault="002C0464" w:rsidP="005C3F3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Mod 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C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o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 mo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 mo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 mod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CI</m:t>
          </m:r>
        </m:oMath>
      </m:oMathPara>
    </w:p>
    <w:p w14:paraId="7AAC429D" w14:textId="393F8A2D" w:rsidR="00104B2E" w:rsidRPr="002C0464" w:rsidRDefault="002C0464" w:rsidP="00104B2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Mod = 49,5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8 + 99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10</m:t>
          </m:r>
        </m:oMath>
      </m:oMathPara>
    </w:p>
    <w:p w14:paraId="136063E1" w14:textId="5C4AB646" w:rsidR="00104B2E" w:rsidRPr="002C0464" w:rsidRDefault="002C0464" w:rsidP="00104B2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Mod = 49,5 + 4,7</m:t>
          </m:r>
        </m:oMath>
      </m:oMathPara>
    </w:p>
    <w:p w14:paraId="7667797A" w14:textId="2ECAECEB" w:rsidR="00104B2E" w:rsidRPr="00D27879" w:rsidRDefault="00D27879" w:rsidP="00104B2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Mod = 54,2</m:t>
          </m:r>
        </m:oMath>
      </m:oMathPara>
    </w:p>
    <w:p w14:paraId="05D9AD16" w14:textId="0AD1DC98" w:rsidR="00DA3ADC" w:rsidRDefault="00DA3ADC" w:rsidP="00104B2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0085E27" w14:textId="4C10DB14" w:rsidR="00DA3ADC" w:rsidRDefault="00DA3ADC" w:rsidP="00104B2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DB17119" w14:textId="5B4C95F6" w:rsidR="00DA3ADC" w:rsidRDefault="00DA3ADC" w:rsidP="00104B2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421DBF4" w14:textId="41FFF476" w:rsidR="00DA3ADC" w:rsidRDefault="00DA3ADC" w:rsidP="00104B2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13521E06" w14:textId="14B62CF8" w:rsidR="00DA3ADC" w:rsidRPr="00DA3ADC" w:rsidRDefault="00DA3ADC" w:rsidP="00DA3AD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Kuartil 3 </w:t>
      </w:r>
    </w:p>
    <w:p w14:paraId="2BE7EAA8" w14:textId="7B21EA39" w:rsidR="00DA3ADC" w:rsidRDefault="00DA3ADC" w:rsidP="00DA3AD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5F237994" w14:textId="5D235CBB" w:rsidR="00DA3ADC" w:rsidRPr="002C0464" w:rsidRDefault="002C0464" w:rsidP="00DA3AD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Letak Q   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 × 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DB1DB71" w14:textId="48EA8E39" w:rsidR="00DA3ADC" w:rsidRPr="002C0464" w:rsidRDefault="00245D9F" w:rsidP="00DA3AD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etak 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 × 1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3B7CFF5" w14:textId="40E94941" w:rsidR="00DA3ADC" w:rsidRPr="002C0464" w:rsidRDefault="00245D9F" w:rsidP="00DA3AD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etak 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90</m:t>
          </m:r>
        </m:oMath>
      </m:oMathPara>
    </w:p>
    <w:p w14:paraId="30007176" w14:textId="1C0D7E08" w:rsidR="00DA3ADC" w:rsidRPr="002001E7" w:rsidRDefault="00DA3ADC" w:rsidP="00DA3AD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593D81DD" w14:textId="55498839" w:rsidR="00DA3ADC" w:rsidRPr="002C0464" w:rsidRDefault="00245D9F" w:rsidP="00DA3AD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C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 × 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 Q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CI</m:t>
          </m:r>
        </m:oMath>
      </m:oMathPara>
    </w:p>
    <w:p w14:paraId="0319D781" w14:textId="35388B6C" w:rsidR="001510E7" w:rsidRPr="002C0464" w:rsidRDefault="00245D9F" w:rsidP="001510E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59,5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0 - 8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10</m:t>
          </m:r>
        </m:oMath>
      </m:oMathPara>
    </w:p>
    <w:p w14:paraId="23349039" w14:textId="66430C37" w:rsidR="00BA5E27" w:rsidRPr="002C0464" w:rsidRDefault="00245D9F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59,5 + 2,8</m:t>
          </m:r>
        </m:oMath>
      </m:oMathPara>
    </w:p>
    <w:p w14:paraId="4CA8BB4B" w14:textId="0ED034C7" w:rsidR="00DA3ADC" w:rsidRPr="002C0464" w:rsidRDefault="00245D9F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 62,3</m:t>
          </m:r>
        </m:oMath>
      </m:oMathPara>
    </w:p>
    <w:p w14:paraId="279C19BC" w14:textId="2A9410DF" w:rsidR="00BA5E27" w:rsidRDefault="00BA5E27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58111C" w14:textId="1FEB5556" w:rsidR="00BA5E27" w:rsidRPr="00BA5E27" w:rsidRDefault="00BA5E27" w:rsidP="00BA5E2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il 7 </w:t>
      </w:r>
    </w:p>
    <w:p w14:paraId="2235898E" w14:textId="7AEAC0BC" w:rsidR="00BA5E27" w:rsidRDefault="00BA5E27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802E2E" w14:textId="23F5413C" w:rsidR="00BA5E27" w:rsidRPr="002C0464" w:rsidRDefault="002C0464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etak D   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 × 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14:paraId="4B786291" w14:textId="0540A869" w:rsidR="00BA5E27" w:rsidRPr="002C0464" w:rsidRDefault="00245D9F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etak 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 × 1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14:paraId="646A35EE" w14:textId="145BD74B" w:rsidR="00BA5E27" w:rsidRPr="002C0464" w:rsidRDefault="00245D9F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etak 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84</m:t>
          </m:r>
        </m:oMath>
      </m:oMathPara>
    </w:p>
    <w:p w14:paraId="1AF0D653" w14:textId="02BBFBDE" w:rsidR="00BA5E27" w:rsidRPr="002001E7" w:rsidRDefault="00BA5E27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7E7C1F51" w14:textId="217DE433" w:rsidR="005E42A7" w:rsidRPr="002C0464" w:rsidRDefault="00245D9F" w:rsidP="005E42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C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 × 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 D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CI</m:t>
          </m:r>
        </m:oMath>
      </m:oMathPara>
    </w:p>
    <w:p w14:paraId="7ACA5B74" w14:textId="281DFCF4" w:rsidR="005E42A7" w:rsidRPr="002C0464" w:rsidRDefault="00245D9F" w:rsidP="005E42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59,5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4 - 8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10</m:t>
          </m:r>
        </m:oMath>
      </m:oMathPara>
    </w:p>
    <w:p w14:paraId="40237A09" w14:textId="051595BC" w:rsidR="005E42A7" w:rsidRPr="002C0464" w:rsidRDefault="00245D9F" w:rsidP="005E42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 59,5</m:t>
          </m:r>
        </m:oMath>
      </m:oMathPara>
    </w:p>
    <w:p w14:paraId="00BA19CB" w14:textId="5BD61AF4" w:rsidR="005E42A7" w:rsidRDefault="005E42A7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3FD4F3C8" w14:textId="67992422" w:rsidR="003F6D2F" w:rsidRDefault="003F6D2F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790C1C71" w14:textId="60AC1110" w:rsidR="003F6D2F" w:rsidRDefault="003F6D2F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44176FF3" w14:textId="522E8EA6" w:rsidR="003F6D2F" w:rsidRDefault="003F6D2F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5F235A2F" w14:textId="77777777" w:rsidR="003F6D2F" w:rsidRPr="005F3BEB" w:rsidRDefault="003F6D2F" w:rsidP="00BA5E2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E56B84A" w14:textId="29E1FED7" w:rsidR="005F3BEB" w:rsidRDefault="003F6D2F" w:rsidP="003F6D2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Persentil 75 </w:t>
      </w:r>
    </w:p>
    <w:p w14:paraId="2FB87F35" w14:textId="53F4E733" w:rsidR="003F6D2F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5DFA39BF" w14:textId="4974123F" w:rsidR="003F6D2F" w:rsidRPr="002C0464" w:rsidRDefault="002C0464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Letak P    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 × 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14:paraId="638644B4" w14:textId="26720FD3" w:rsidR="003F6D2F" w:rsidRPr="002C0464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etak 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5 × 1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den>
          </m:f>
        </m:oMath>
      </m:oMathPara>
    </w:p>
    <w:p w14:paraId="310691F2" w14:textId="66D2893C" w:rsidR="003F6D2F" w:rsidRPr="002C0464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etak 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90</m:t>
          </m:r>
        </m:oMath>
      </m:oMathPara>
    </w:p>
    <w:p w14:paraId="6419C19C" w14:textId="77777777" w:rsidR="003F6D2F" w:rsidRPr="002C0464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4B256F90" w14:textId="60326655" w:rsidR="003F6D2F" w:rsidRPr="002C0464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C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 × 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 P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CI</m:t>
          </m:r>
        </m:oMath>
      </m:oMathPara>
    </w:p>
    <w:p w14:paraId="7635C4BF" w14:textId="3A6C1A1C" w:rsidR="003F6D2F" w:rsidRPr="002C0464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59,5 + </m:t>
          </m:r>
          <m:d>
            <m:dPr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0 - 8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10</m:t>
          </m:r>
        </m:oMath>
      </m:oMathPara>
    </w:p>
    <w:p w14:paraId="07C9C0A3" w14:textId="2D5F41CD" w:rsidR="003F6D2F" w:rsidRPr="002C0464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59,5 + 2,8</m:t>
          </m:r>
        </m:oMath>
      </m:oMathPara>
    </w:p>
    <w:p w14:paraId="61EFDA65" w14:textId="675119FF" w:rsidR="003F6D2F" w:rsidRPr="002C0464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7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 62,3</m:t>
          </m:r>
        </m:oMath>
      </m:oMathPara>
    </w:p>
    <w:p w14:paraId="75566C49" w14:textId="77777777" w:rsidR="003F6D2F" w:rsidRPr="005F3BEB" w:rsidRDefault="003F6D2F" w:rsidP="003F6D2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sectPr w:rsidR="003F6D2F" w:rsidRPr="005F3BEB" w:rsidSect="00BD6C9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218F7"/>
    <w:multiLevelType w:val="hybridMultilevel"/>
    <w:tmpl w:val="EFE0E5B2"/>
    <w:lvl w:ilvl="0" w:tplc="774C33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0CFC1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F207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12A9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B255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E001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3E5E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D0E0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64C6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C1619F8"/>
    <w:multiLevelType w:val="hybridMultilevel"/>
    <w:tmpl w:val="CB98108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9E4AB9"/>
    <w:multiLevelType w:val="hybridMultilevel"/>
    <w:tmpl w:val="D5A23382"/>
    <w:lvl w:ilvl="0" w:tplc="3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0CFC12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D2F207A0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F312A9DA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98B25570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03E00118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F3E5E42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7FD0E09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7264C67A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" w15:restartNumberingAfterBreak="0">
    <w:nsid w:val="6F2F1F7C"/>
    <w:multiLevelType w:val="hybridMultilevel"/>
    <w:tmpl w:val="1916AF9C"/>
    <w:lvl w:ilvl="0" w:tplc="70F49A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8225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A0DB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8EE4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62D3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3648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6A275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FC12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5A80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32"/>
    <w:rsid w:val="000B154A"/>
    <w:rsid w:val="00104B2E"/>
    <w:rsid w:val="001510E7"/>
    <w:rsid w:val="001E33BE"/>
    <w:rsid w:val="002001E7"/>
    <w:rsid w:val="002308AC"/>
    <w:rsid w:val="00245D9F"/>
    <w:rsid w:val="002630EE"/>
    <w:rsid w:val="002C0464"/>
    <w:rsid w:val="002D383D"/>
    <w:rsid w:val="00393244"/>
    <w:rsid w:val="00396831"/>
    <w:rsid w:val="003C52BF"/>
    <w:rsid w:val="003F6D2F"/>
    <w:rsid w:val="005C3F37"/>
    <w:rsid w:val="005E42A7"/>
    <w:rsid w:val="005F3BEB"/>
    <w:rsid w:val="006355CD"/>
    <w:rsid w:val="00661228"/>
    <w:rsid w:val="00676FA2"/>
    <w:rsid w:val="006F5432"/>
    <w:rsid w:val="0072243B"/>
    <w:rsid w:val="007510DC"/>
    <w:rsid w:val="007B7317"/>
    <w:rsid w:val="008248C9"/>
    <w:rsid w:val="008B0D66"/>
    <w:rsid w:val="00955BE6"/>
    <w:rsid w:val="0099717F"/>
    <w:rsid w:val="009F5726"/>
    <w:rsid w:val="00A40EA7"/>
    <w:rsid w:val="00A43B6E"/>
    <w:rsid w:val="00A85C69"/>
    <w:rsid w:val="00B54A8F"/>
    <w:rsid w:val="00BA5E27"/>
    <w:rsid w:val="00BD6C97"/>
    <w:rsid w:val="00CA3A43"/>
    <w:rsid w:val="00D27879"/>
    <w:rsid w:val="00D4294B"/>
    <w:rsid w:val="00DA3ADC"/>
    <w:rsid w:val="00EA6ECF"/>
    <w:rsid w:val="00ED53CC"/>
    <w:rsid w:val="00FE1532"/>
    <w:rsid w:val="00FE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6A0E"/>
  <w15:chartTrackingRefBased/>
  <w15:docId w15:val="{61214325-716D-488A-8128-D7024EE2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ID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726"/>
    <w:pPr>
      <w:spacing w:after="200" w:line="276" w:lineRule="auto"/>
      <w:ind w:firstLine="0"/>
      <w:jc w:val="left"/>
    </w:pPr>
    <w:rPr>
      <w:rFonts w:ascii="Calibri" w:eastAsia="Calibri" w:hAnsi="Calibri"/>
      <w:sz w:val="22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BE6"/>
    <w:rPr>
      <w:color w:val="808080"/>
    </w:rPr>
  </w:style>
  <w:style w:type="paragraph" w:styleId="ListParagraph">
    <w:name w:val="List Paragraph"/>
    <w:basedOn w:val="Normal"/>
    <w:uiPriority w:val="34"/>
    <w:qFormat/>
    <w:rsid w:val="001E3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6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5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714A-5DF4-4538-9A6E-32933E79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mudya</dc:creator>
  <cp:keywords/>
  <dc:description/>
  <cp:lastModifiedBy>rama pramudya</cp:lastModifiedBy>
  <cp:revision>34</cp:revision>
  <dcterms:created xsi:type="dcterms:W3CDTF">2022-11-03T03:38:00Z</dcterms:created>
  <dcterms:modified xsi:type="dcterms:W3CDTF">2022-11-05T06:46:00Z</dcterms:modified>
</cp:coreProperties>
</file>